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9488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E6A0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0E6A0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F5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B03C69">
              <w:rPr>
                <w:color w:val="000000"/>
                <w:sz w:val="22"/>
              </w:rPr>
              <w:t>April 20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92801" w:rsidRPr="00A85126" w:rsidRDefault="00055EC3" w:rsidP="001928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20</w:t>
            </w:r>
            <w:r w:rsidR="00192801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192801" w:rsidRPr="0022349E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92801" w:rsidRPr="00192801" w:rsidRDefault="00A832AB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 April 22</w:t>
            </w:r>
            <w:r w:rsidR="00192801" w:rsidRPr="00192801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192801" w:rsidRPr="00617256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92801" w:rsidRPr="001A31DB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A832AB" w:rsidRPr="00C36614" w:rsidRDefault="00A832AB" w:rsidP="00A832AB"/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53</w:t>
            </w:r>
          </w:p>
        </w:tc>
        <w:tc>
          <w:tcPr>
            <w:tcW w:w="567" w:type="dxa"/>
          </w:tcPr>
          <w:p w:rsidR="00A832AB" w:rsidRPr="00C36614" w:rsidRDefault="00A832AB" w:rsidP="00A832AB"/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225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13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17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13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69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208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73</w:t>
            </w:r>
          </w:p>
        </w:tc>
        <w:tc>
          <w:tcPr>
            <w:tcW w:w="567" w:type="dxa"/>
            <w:tcBorders>
              <w:left w:val="nil"/>
            </w:tcBorders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221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832AB" w:rsidRPr="00B41C9D" w:rsidRDefault="00A832AB" w:rsidP="00A832AB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A832AB" w:rsidRPr="00C36614" w:rsidRDefault="00A832AB" w:rsidP="00A832AB"/>
        </w:tc>
        <w:tc>
          <w:tcPr>
            <w:tcW w:w="2268" w:type="dxa"/>
            <w:gridSpan w:val="3"/>
          </w:tcPr>
          <w:p w:rsidR="00A832AB" w:rsidRPr="00B41C9D" w:rsidRDefault="00A832AB" w:rsidP="00A832AB">
            <w:pPr>
              <w:jc w:val="right"/>
            </w:pPr>
            <w:r>
              <w:t>159 074</w:t>
            </w:r>
          </w:p>
        </w:tc>
        <w:tc>
          <w:tcPr>
            <w:tcW w:w="567" w:type="dxa"/>
            <w:tcBorders>
              <w:left w:val="nil"/>
            </w:tcBorders>
          </w:tcPr>
          <w:p w:rsidR="00A832AB" w:rsidRPr="00C36614" w:rsidRDefault="00A832AB" w:rsidP="00A832AB"/>
        </w:tc>
        <w:tc>
          <w:tcPr>
            <w:tcW w:w="1117" w:type="dxa"/>
          </w:tcPr>
          <w:p w:rsidR="00A832AB" w:rsidRPr="00B41C9D" w:rsidRDefault="00A832AB" w:rsidP="00A832AB">
            <w:pPr>
              <w:jc w:val="right"/>
            </w:pPr>
            <w:r>
              <w:t>482 956</w:t>
            </w:r>
          </w:p>
        </w:tc>
      </w:tr>
      <w:tr w:rsidR="00A832AB" w:rsidTr="00E24B69">
        <w:trPr>
          <w:trHeight w:val="135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1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7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A832AB" w:rsidRPr="00C36614" w:rsidRDefault="00A832AB" w:rsidP="00A832AB"/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A832AB" w:rsidRPr="00C36614" w:rsidRDefault="00A832AB" w:rsidP="00A832AB"/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58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217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832AB" w:rsidRPr="00C36614" w:rsidRDefault="00A832AB" w:rsidP="00A832AB"/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2AB" w:rsidRPr="00C36614" w:rsidRDefault="00A832AB" w:rsidP="00A832AB"/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1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>4</w:t>
            </w: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</w:p>
        </w:tc>
      </w:tr>
      <w:tr w:rsidR="00A832AB" w:rsidTr="00E24B69">
        <w:trPr>
          <w:trHeight w:val="262"/>
          <w:jc w:val="center"/>
        </w:trPr>
        <w:tc>
          <w:tcPr>
            <w:tcW w:w="4054" w:type="dxa"/>
          </w:tcPr>
          <w:p w:rsidR="00A832AB" w:rsidRDefault="00A832AB" w:rsidP="00A832A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832AB" w:rsidRPr="00C36614" w:rsidRDefault="00A832AB" w:rsidP="00A832AB">
            <w:pPr>
              <w:jc w:val="right"/>
            </w:pPr>
            <w:r>
              <w:t>77</w:t>
            </w:r>
          </w:p>
        </w:tc>
        <w:tc>
          <w:tcPr>
            <w:tcW w:w="491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2268" w:type="dxa"/>
            <w:gridSpan w:val="3"/>
          </w:tcPr>
          <w:p w:rsidR="00A832AB" w:rsidRPr="00C36614" w:rsidRDefault="00A832AB" w:rsidP="00A832A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832AB" w:rsidRPr="00C36614" w:rsidRDefault="00A832AB" w:rsidP="00A832AB">
            <w:pPr>
              <w:jc w:val="right"/>
            </w:pPr>
          </w:p>
        </w:tc>
        <w:tc>
          <w:tcPr>
            <w:tcW w:w="1117" w:type="dxa"/>
          </w:tcPr>
          <w:p w:rsidR="00A832AB" w:rsidRPr="00C36614" w:rsidRDefault="00A832AB" w:rsidP="00A832AB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62.74 (57.64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1.54 (70.16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194.27 (30.87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60.54 (73.18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E3B01" w:rsidP="001E3B01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E6A0F" w:rsidRDefault="000E6A0F" w:rsidP="00F948CB">
      <w:pPr>
        <w:keepLines/>
        <w:tabs>
          <w:tab w:val="left" w:pos="2160"/>
          <w:tab w:val="left" w:pos="3060"/>
        </w:tabs>
      </w:pPr>
    </w:p>
    <w:p w:rsidR="000E6A0F" w:rsidRDefault="000E6A0F" w:rsidP="00F948CB">
      <w:pPr>
        <w:keepLines/>
        <w:tabs>
          <w:tab w:val="left" w:pos="2160"/>
          <w:tab w:val="left" w:pos="3060"/>
        </w:tabs>
      </w:pPr>
    </w:p>
    <w:p w:rsidR="000E6A0F" w:rsidRDefault="000E6A0F" w:rsidP="00F948CB">
      <w:pPr>
        <w:keepLines/>
        <w:tabs>
          <w:tab w:val="left" w:pos="2160"/>
          <w:tab w:val="left" w:pos="3060"/>
        </w:tabs>
      </w:pPr>
    </w:p>
    <w:p w:rsidR="000E6A0F" w:rsidRDefault="000E6A0F" w:rsidP="00F948CB">
      <w:pPr>
        <w:keepLines/>
        <w:tabs>
          <w:tab w:val="left" w:pos="2160"/>
          <w:tab w:val="left" w:pos="3060"/>
        </w:tabs>
      </w:pPr>
    </w:p>
    <w:p w:rsidR="000E6A0F" w:rsidRDefault="000E6A0F" w:rsidP="000E6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E6A0F" w:rsidRDefault="000E6A0F" w:rsidP="000E6A0F">
      <w:pPr>
        <w:jc w:val="center"/>
        <w:rPr>
          <w:sz w:val="24"/>
          <w:szCs w:val="24"/>
        </w:rPr>
      </w:pPr>
    </w:p>
    <w:p w:rsidR="000E6A0F" w:rsidRDefault="000E6A0F" w:rsidP="000E6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April 2020</w:t>
      </w:r>
    </w:p>
    <w:p w:rsidR="000E6A0F" w:rsidRDefault="000E6A0F" w:rsidP="000E6A0F"/>
    <w:p w:rsidR="000E6A0F" w:rsidRDefault="000E6A0F" w:rsidP="000E6A0F"/>
    <w:p w:rsidR="000E6A0F" w:rsidRDefault="000E6A0F" w:rsidP="000E6A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3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Daly Unit No. 1 1-8-10-28 (WPM)</w:t>
            </w:r>
          </w:p>
          <w:p w:rsidR="000E6A0F" w:rsidRDefault="000E6A0F" w:rsidP="000E6A0F">
            <w:pPr>
              <w:keepLines/>
            </w:pPr>
            <w:r>
              <w:t>UWI: 100.01-08-010-28W1.00</w:t>
            </w:r>
          </w:p>
          <w:p w:rsidR="000E6A0F" w:rsidRDefault="000E6A0F" w:rsidP="000E6A0F">
            <w:pPr>
              <w:keepLines/>
            </w:pPr>
            <w:r>
              <w:t>UWI: 100.01-08-010-28W1.02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>UWI: 100.01-08-010-28W1.02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8-Dec-2018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North Virden Scallion Unit No. 1 WIW 1-33-11-26 (WPM)</w:t>
            </w:r>
          </w:p>
          <w:p w:rsidR="000E6A0F" w:rsidRDefault="000E6A0F" w:rsidP="000E6A0F">
            <w:pPr>
              <w:keepLines/>
            </w:pPr>
            <w:r>
              <w:t>UWI: 100.01-33-011-26W1.00</w:t>
            </w:r>
          </w:p>
          <w:p w:rsidR="000E6A0F" w:rsidRDefault="000E6A0F" w:rsidP="000E6A0F">
            <w:pPr>
              <w:keepLines/>
            </w:pPr>
            <w:r>
              <w:t>UWI: 100.01-33-011-26W1.02</w:t>
            </w:r>
          </w:p>
          <w:p w:rsidR="000E6A0F" w:rsidRDefault="000E6A0F" w:rsidP="000E6A0F">
            <w:pPr>
              <w:keepLines/>
            </w:pPr>
            <w:r>
              <w:t>Status: Water Injection Well (WIW)</w:t>
            </w:r>
          </w:p>
          <w:p w:rsidR="000E6A0F" w:rsidRDefault="000E6A0F" w:rsidP="000E6A0F">
            <w:pPr>
              <w:keepLines/>
            </w:pPr>
            <w:r>
              <w:t>Water Injection Well: 11-Feb-2020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Field/Pool Code: 5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4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Regent Prov. HZNTL 6-12-4-22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9B0B1E">
              <w:t>102.06-12-004-22W1.00</w:t>
            </w:r>
            <w:r>
              <w:t xml:space="preserve"> – Leg #1 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9B0B1E">
              <w:t>102.07-12-004-22W1.02</w:t>
            </w:r>
            <w:r>
              <w:t xml:space="preserve"> – Leg #2</w:t>
            </w:r>
          </w:p>
          <w:p w:rsidR="000E6A0F" w:rsidRDefault="000E6A0F" w:rsidP="000E6A0F">
            <w:pPr>
              <w:keepLines/>
            </w:pPr>
            <w:r>
              <w:t>UWI: 100.10-12-004-22W1.03 – Leg #3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9B0B1E">
              <w:t>102.06-12-004-22W1.00</w:t>
            </w:r>
            <w:r>
              <w:t xml:space="preserve"> </w:t>
            </w:r>
          </w:p>
          <w:p w:rsidR="000E6A0F" w:rsidRDefault="000E6A0F" w:rsidP="000E6A0F">
            <w:pPr>
              <w:keepLines/>
            </w:pPr>
            <w:r>
              <w:t>Status: Capable of Oil Production - Suspended (SUSP COOP)</w:t>
            </w:r>
          </w:p>
          <w:p w:rsidR="000E6A0F" w:rsidRDefault="000E6A0F" w:rsidP="000E6A0F">
            <w:pPr>
              <w:keepLines/>
            </w:pPr>
            <w:r>
              <w:t>COOP - Suspended: 02-Feb-2019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9B0B1E">
              <w:t>102.07-12-004-22W1.02</w:t>
            </w:r>
            <w:r>
              <w:t xml:space="preserve"> </w:t>
            </w:r>
          </w:p>
          <w:p w:rsidR="000E6A0F" w:rsidRDefault="000E6A0F" w:rsidP="000E6A0F">
            <w:pPr>
              <w:keepLines/>
            </w:pPr>
            <w:r>
              <w:t xml:space="preserve">UWI: 100.10-12-004-22W1.03 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1-Mar-2019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Field/Pool Code: 13 5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49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ERCO Virden Prov. SWD B3-12-11-27 (WPM)</w:t>
            </w:r>
          </w:p>
          <w:p w:rsidR="000E6A0F" w:rsidRDefault="000E6A0F" w:rsidP="000E6A0F">
            <w:pPr>
              <w:keepLines/>
            </w:pPr>
            <w:r>
              <w:t>UWI: 103.03-12-011-27W1.00</w:t>
            </w:r>
          </w:p>
          <w:p w:rsidR="000E6A0F" w:rsidRPr="009B0B1E" w:rsidRDefault="000E6A0F" w:rsidP="000E6A0F">
            <w:pPr>
              <w:keepLines/>
              <w:rPr>
                <w:b/>
              </w:rPr>
            </w:pPr>
            <w:r w:rsidRPr="009B0B1E">
              <w:rPr>
                <w:b/>
              </w:rPr>
              <w:t>UWI: 103.03-12-011-27W1.02 – Added</w:t>
            </w:r>
          </w:p>
          <w:p w:rsidR="000E6A0F" w:rsidRDefault="000E6A0F" w:rsidP="000E6A0F">
            <w:pPr>
              <w:keepLines/>
            </w:pPr>
          </w:p>
          <w:p w:rsidR="000E6A0F" w:rsidRPr="009B0B1E" w:rsidRDefault="000E6A0F" w:rsidP="000E6A0F">
            <w:pPr>
              <w:keepLines/>
              <w:rPr>
                <w:b/>
              </w:rPr>
            </w:pPr>
            <w:r w:rsidRPr="009B0B1E">
              <w:rPr>
                <w:b/>
              </w:rPr>
              <w:t>Please note added UWI for recompletion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>UWI: 103.03-12-011-27W1.00</w:t>
            </w:r>
          </w:p>
          <w:p w:rsidR="000E6A0F" w:rsidRDefault="000E6A0F" w:rsidP="000E6A0F">
            <w:pPr>
              <w:keepLines/>
            </w:pPr>
            <w:r>
              <w:t>Status: Abandoned Salt Water Disposal (ABD SWD)</w:t>
            </w:r>
          </w:p>
          <w:p w:rsidR="000E6A0F" w:rsidRDefault="000E6A0F" w:rsidP="000E6A0F">
            <w:pPr>
              <w:keepLines/>
            </w:pPr>
            <w:r>
              <w:t>Abandoned Salt Water Disposal: 23-Nov-2018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 w:rsidRPr="009B0B1E">
              <w:rPr>
                <w:b/>
              </w:rPr>
              <w:t>UWI: 103.03-12-011-27W1.02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Status: Completing (COMP)</w:t>
            </w:r>
          </w:p>
          <w:p w:rsidR="000E6A0F" w:rsidRDefault="000E6A0F" w:rsidP="000E6A0F">
            <w:pPr>
              <w:keepLines/>
            </w:pPr>
            <w:r>
              <w:t>Completing: 15-Apr-2019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73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 xml:space="preserve">Ewart Unit No. 10 Prov. HZNTL </w:t>
            </w:r>
            <w:r w:rsidRPr="00B767D8">
              <w:rPr>
                <w:b/>
              </w:rPr>
              <w:t>WIW</w:t>
            </w:r>
            <w:r>
              <w:t xml:space="preserve"> 4-32-7-28 (WPM)</w:t>
            </w:r>
          </w:p>
          <w:p w:rsidR="000E6A0F" w:rsidRDefault="000E6A0F" w:rsidP="000E6A0F">
            <w:pPr>
              <w:keepLines/>
            </w:pPr>
            <w:r>
              <w:t xml:space="preserve">UWI: 102.04-32-007-28W1.00 </w:t>
            </w:r>
          </w:p>
          <w:p w:rsidR="000E6A0F" w:rsidRDefault="000E6A0F" w:rsidP="000E6A0F">
            <w:pPr>
              <w:keepLines/>
            </w:pPr>
            <w:r>
              <w:t>Status: Water Injection Well (WIW)</w:t>
            </w:r>
          </w:p>
          <w:p w:rsidR="000E6A0F" w:rsidRDefault="000E6A0F" w:rsidP="000E6A0F">
            <w:pPr>
              <w:keepLines/>
            </w:pPr>
            <w:r>
              <w:t>Water Injection Well: 10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lastRenderedPageBreak/>
              <w:t>Lic. No.: 79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Waskada Unit No. 22 HZNTL 14-22-1-25 (WPM)</w:t>
            </w:r>
          </w:p>
          <w:p w:rsidR="000E6A0F" w:rsidRDefault="000E6A0F" w:rsidP="000E6A0F">
            <w:pPr>
              <w:keepLines/>
            </w:pPr>
            <w:r>
              <w:t xml:space="preserve">UWI: 100.14-22-001-25W1.00 </w:t>
            </w:r>
          </w:p>
          <w:p w:rsidR="000E6A0F" w:rsidRDefault="000E6A0F" w:rsidP="000E6A0F">
            <w:pPr>
              <w:keepLines/>
            </w:pPr>
            <w:r>
              <w:t>Status: Resumed COOP (RESUMED COOP)</w:t>
            </w:r>
          </w:p>
          <w:p w:rsidR="000E6A0F" w:rsidRDefault="000E6A0F" w:rsidP="000E6A0F">
            <w:pPr>
              <w:keepLines/>
            </w:pPr>
            <w:r>
              <w:t>Resumed COOP: 02-Nov-2019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0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Waskada Unit No. 22 HZNTL B8-9-1-25 (WPM)</w:t>
            </w:r>
          </w:p>
          <w:p w:rsidR="000E6A0F" w:rsidRDefault="000E6A0F" w:rsidP="000E6A0F">
            <w:pPr>
              <w:keepLines/>
            </w:pPr>
            <w:r>
              <w:t>UWI: 103.08-09-001-25W1.00</w:t>
            </w:r>
          </w:p>
          <w:p w:rsidR="000E6A0F" w:rsidRDefault="000E6A0F" w:rsidP="000E6A0F">
            <w:pPr>
              <w:keepLines/>
            </w:pPr>
            <w:r>
              <w:t>Status: Resumed COOP (RESUMED COOP)</w:t>
            </w:r>
          </w:p>
          <w:p w:rsidR="000E6A0F" w:rsidRDefault="000E6A0F" w:rsidP="000E6A0F">
            <w:pPr>
              <w:keepLines/>
            </w:pPr>
            <w:r>
              <w:t>Resumed COOP: 02-Nov-2019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1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St. Lazare HZNTL 13-36-16-28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B767D8">
              <w:t>100.14-36-016-28W1.00</w:t>
            </w:r>
            <w:r>
              <w:t xml:space="preserve"> – Leg #1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B767D8">
              <w:t>100.13-36-016-28W1.02</w:t>
            </w:r>
            <w:r>
              <w:t xml:space="preserve"> – Leg #1 Extension</w:t>
            </w:r>
          </w:p>
          <w:p w:rsidR="000E6A0F" w:rsidRDefault="000E6A0F" w:rsidP="000E6A0F">
            <w:pPr>
              <w:keepLines/>
            </w:pPr>
            <w:r>
              <w:t>UWI: 100.15-36-016-28W1.03 – Leg #2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B767D8">
              <w:t>100.13-36-016-28W1.02</w:t>
            </w:r>
          </w:p>
          <w:p w:rsidR="000E6A0F" w:rsidRDefault="000E6A0F" w:rsidP="000E6A0F">
            <w:pPr>
              <w:keepLines/>
            </w:pPr>
            <w:r>
              <w:t>UWI: 100.15-36-016-28W1.03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4-Nov-2018</w:t>
            </w:r>
          </w:p>
          <w:p w:rsidR="000E6A0F" w:rsidRDefault="000E6A0F" w:rsidP="000E6A0F">
            <w:pPr>
              <w:keepLines/>
            </w:pPr>
            <w:r>
              <w:t>Field/Pool Code: 15 62A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1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 xml:space="preserve">Ewart Unit No. 6 HZNTL </w:t>
            </w:r>
            <w:r w:rsidRPr="00B767D8">
              <w:rPr>
                <w:b/>
              </w:rPr>
              <w:t>WIW</w:t>
            </w:r>
            <w:r>
              <w:t xml:space="preserve"> 9-21-7-28 (WPM)</w:t>
            </w:r>
          </w:p>
          <w:p w:rsidR="000E6A0F" w:rsidRDefault="000E6A0F" w:rsidP="000E6A0F">
            <w:pPr>
              <w:keepLines/>
            </w:pPr>
            <w:r>
              <w:t xml:space="preserve">UWI: 100.09-21-007-28W1.00 </w:t>
            </w:r>
          </w:p>
          <w:p w:rsidR="000E6A0F" w:rsidRDefault="000E6A0F" w:rsidP="000E6A0F">
            <w:pPr>
              <w:keepLines/>
            </w:pPr>
            <w:r>
              <w:t>Status: Water Injection Well (WIW)</w:t>
            </w:r>
          </w:p>
          <w:p w:rsidR="000E6A0F" w:rsidRDefault="000E6A0F" w:rsidP="000E6A0F">
            <w:pPr>
              <w:keepLines/>
            </w:pPr>
            <w:r>
              <w:t>Water Injection Well: 17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2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Waskada Unit No. 22 HZNTL B10-9-1-25 (WPM)</w:t>
            </w:r>
          </w:p>
          <w:p w:rsidR="000E6A0F" w:rsidRDefault="000E6A0F" w:rsidP="000E6A0F">
            <w:pPr>
              <w:keepLines/>
            </w:pPr>
            <w:r>
              <w:t xml:space="preserve">UWI: 103.10-09-001-25W1.00 </w:t>
            </w:r>
          </w:p>
          <w:p w:rsidR="000E6A0F" w:rsidRDefault="000E6A0F" w:rsidP="000E6A0F">
            <w:pPr>
              <w:keepLines/>
            </w:pPr>
            <w:r>
              <w:t>Status: Resumed COOP (RESUMED COOP)</w:t>
            </w:r>
          </w:p>
          <w:p w:rsidR="000E6A0F" w:rsidRDefault="000E6A0F" w:rsidP="000E6A0F">
            <w:pPr>
              <w:keepLines/>
            </w:pPr>
            <w:r>
              <w:t>Resumed COOP: 02-Nov-2019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5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 xml:space="preserve">Ewart Unit No. 6 HZNTL </w:t>
            </w:r>
            <w:r w:rsidRPr="00B767D8">
              <w:rPr>
                <w:b/>
              </w:rPr>
              <w:t>WIW</w:t>
            </w:r>
            <w:r>
              <w:t xml:space="preserve"> 8-21-7-28 (WPM)</w:t>
            </w:r>
          </w:p>
          <w:p w:rsidR="000E6A0F" w:rsidRDefault="000E6A0F" w:rsidP="000E6A0F">
            <w:pPr>
              <w:keepLines/>
            </w:pPr>
            <w:r>
              <w:t xml:space="preserve">UWI: 100.08-21-007-28W1.00 </w:t>
            </w:r>
          </w:p>
          <w:p w:rsidR="000E6A0F" w:rsidRDefault="000E6A0F" w:rsidP="000E6A0F">
            <w:pPr>
              <w:keepLines/>
            </w:pPr>
            <w:r>
              <w:t>Status: Water Injection Well (WIW)</w:t>
            </w:r>
          </w:p>
          <w:p w:rsidR="000E6A0F" w:rsidRDefault="000E6A0F" w:rsidP="000E6A0F">
            <w:pPr>
              <w:keepLines/>
            </w:pPr>
            <w:r>
              <w:t>Water Injection Well: 16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6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 xml:space="preserve">Sinclair Unit No. 19 HZNTL </w:t>
            </w:r>
            <w:r w:rsidRPr="005843B0">
              <w:rPr>
                <w:b/>
              </w:rPr>
              <w:t>WIW</w:t>
            </w:r>
            <w:r>
              <w:t xml:space="preserve"> 4-9-9-29 (WPM)</w:t>
            </w:r>
          </w:p>
          <w:p w:rsidR="000E6A0F" w:rsidRDefault="000E6A0F" w:rsidP="000E6A0F">
            <w:pPr>
              <w:keepLines/>
            </w:pPr>
            <w:r>
              <w:t xml:space="preserve">UWI: 100.04-09-009-29W1.00 </w:t>
            </w:r>
          </w:p>
          <w:p w:rsidR="000E6A0F" w:rsidRDefault="000E6A0F" w:rsidP="000E6A0F">
            <w:pPr>
              <w:keepLines/>
            </w:pPr>
            <w:r>
              <w:t>Status: Water Injection Well (WIW)</w:t>
            </w:r>
          </w:p>
          <w:p w:rsidR="000E6A0F" w:rsidRDefault="000E6A0F" w:rsidP="000E6A0F">
            <w:pPr>
              <w:keepLines/>
            </w:pPr>
            <w:r>
              <w:t>Water Injection Well: 23-Feb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86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Birdtail Unit No. 4 Prov. HZNTL 2-6-17-27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5843B0">
              <w:t>100.02-06-017-27W1.00</w:t>
            </w:r>
            <w:r>
              <w:t xml:space="preserve"> – Leg #1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5843B0">
              <w:t>100.02-06-017-27W1.02</w:t>
            </w:r>
            <w:r>
              <w:t xml:space="preserve"> – Leg #2</w:t>
            </w:r>
          </w:p>
          <w:p w:rsidR="000E6A0F" w:rsidRDefault="000E6A0F" w:rsidP="000E6A0F">
            <w:pPr>
              <w:keepLines/>
            </w:pPr>
            <w:r>
              <w:t>UWI: 100.01-06-017-27W1.03 – Leg #3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5843B0">
              <w:t>100.01-06-017-27W1.04</w:t>
            </w:r>
            <w:r>
              <w:t xml:space="preserve"> – Leg #4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>UWI: 100.01-06-017-27W1.03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5843B0">
              <w:t>100.01-06-017-27W1.04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9-Oct-2019</w:t>
            </w:r>
          </w:p>
          <w:p w:rsidR="000E6A0F" w:rsidRDefault="000E6A0F" w:rsidP="000E6A0F">
            <w:pPr>
              <w:keepLines/>
            </w:pPr>
            <w:r>
              <w:t>Field/Pool Code: 15 62A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lastRenderedPageBreak/>
              <w:t>Lic. No.: 101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EI Goodlands HZNTL 14-5-1-23 (WPM)</w:t>
            </w:r>
          </w:p>
          <w:p w:rsidR="000E6A0F" w:rsidRDefault="000E6A0F" w:rsidP="000E6A0F">
            <w:pPr>
              <w:keepLines/>
            </w:pPr>
            <w:r>
              <w:t>UWI:</w:t>
            </w:r>
            <w:r w:rsidRPr="00FE22F8">
              <w:t>100.16-06-001-23W1.00</w:t>
            </w:r>
            <w:r>
              <w:t xml:space="preserve"> – ABD STH</w:t>
            </w:r>
          </w:p>
          <w:p w:rsidR="000E6A0F" w:rsidRDefault="000E6A0F" w:rsidP="000E6A0F">
            <w:pPr>
              <w:keepLines/>
            </w:pPr>
            <w:r>
              <w:t>UWI: 100.14-05-001-23W1.02 – Leg #1</w:t>
            </w:r>
          </w:p>
          <w:p w:rsidR="000E6A0F" w:rsidRDefault="000E6A0F" w:rsidP="000E6A0F">
            <w:pPr>
              <w:keepLines/>
            </w:pPr>
            <w:r>
              <w:t>Status: Abandoned Producer (ABD P)</w:t>
            </w:r>
          </w:p>
          <w:p w:rsidR="000E6A0F" w:rsidRDefault="000E6A0F" w:rsidP="000E6A0F">
            <w:pPr>
              <w:keepLines/>
            </w:pPr>
            <w:r>
              <w:t>Abandoned Producer: 15-Apr-2020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03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Whitewater HZNTL 9-3-3-21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FE22F8">
              <w:t>102.09-03-003-21W1.00</w:t>
            </w:r>
            <w:r>
              <w:t xml:space="preserve"> – Leg #1</w:t>
            </w:r>
          </w:p>
          <w:p w:rsidR="000E6A0F" w:rsidRDefault="000E6A0F" w:rsidP="000E6A0F">
            <w:pPr>
              <w:keepLines/>
            </w:pPr>
            <w:r>
              <w:t>UWI: 100.10-03-003-21W1.02 – Leg #2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4-Mar-2019</w:t>
            </w:r>
          </w:p>
          <w:p w:rsidR="000E6A0F" w:rsidRDefault="000E6A0F" w:rsidP="000E6A0F">
            <w:pPr>
              <w:keepLines/>
            </w:pPr>
            <w:r>
              <w:t>Field/Pool Code: 6 5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03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Birdtail Unit No. 3 HZNTL A14-29-16-27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FE22F8">
              <w:t>102.16-30-016-27W1.00</w:t>
            </w:r>
            <w:r>
              <w:t xml:space="preserve"> – Leg #1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C83DC8">
              <w:t>102.14-29-016-27W1.02</w:t>
            </w:r>
            <w:r>
              <w:t xml:space="preserve"> – Leg #1 Extension </w:t>
            </w:r>
          </w:p>
          <w:p w:rsidR="000E6A0F" w:rsidRDefault="000E6A0F" w:rsidP="000E6A0F">
            <w:pPr>
              <w:keepLines/>
            </w:pPr>
            <w:r>
              <w:t>UWI: 102.14-29-016-27W1.03 – Leg #2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C83DC8">
              <w:t>102.14-29-016-27W1.02</w:t>
            </w:r>
          </w:p>
          <w:p w:rsidR="000E6A0F" w:rsidRDefault="000E6A0F" w:rsidP="000E6A0F">
            <w:pPr>
              <w:keepLines/>
            </w:pPr>
            <w:r>
              <w:t>UWI: 102.14-29-016-27W1.03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9-Nov-2018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Field/Pool Code: 15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07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Melita Pierson HZNTL 15-30-2-28 (WPM)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C83DC8">
              <w:t>100.15-30-002-28W1.00</w:t>
            </w:r>
            <w:r>
              <w:t xml:space="preserve"> – Leg #1</w:t>
            </w: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C83DC8">
              <w:t>100.15-30-002-28W1.02</w:t>
            </w:r>
            <w:r>
              <w:t xml:space="preserve"> – Leg #2</w:t>
            </w:r>
          </w:p>
          <w:p w:rsidR="000E6A0F" w:rsidRDefault="000E6A0F" w:rsidP="000E6A0F">
            <w:pPr>
              <w:keepLines/>
            </w:pPr>
            <w:r>
              <w:t>UWI: 100.16-30-002-28W1.03 – Leg #3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  <w:r>
              <w:t xml:space="preserve">UWI: </w:t>
            </w:r>
            <w:r w:rsidRPr="00C83DC8">
              <w:t>100.15-30-002-28W1.02</w:t>
            </w:r>
          </w:p>
          <w:p w:rsidR="000E6A0F" w:rsidRDefault="000E6A0F" w:rsidP="000E6A0F">
            <w:pPr>
              <w:keepLines/>
            </w:pPr>
            <w:r>
              <w:t>UWI: 100.16-30-002-28W1.03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9-Oct-2019</w:t>
            </w:r>
          </w:p>
          <w:p w:rsidR="000E6A0F" w:rsidRDefault="000E6A0F" w:rsidP="000E6A0F">
            <w:pPr>
              <w:keepLines/>
            </w:pPr>
            <w:r>
              <w:t>Field/Pool Code: 7 42E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2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C8-8-10-28 (WPM)</w:t>
            </w:r>
          </w:p>
          <w:p w:rsidR="000E6A0F" w:rsidRDefault="000E6A0F" w:rsidP="000E6A0F">
            <w:pPr>
              <w:keepLines/>
            </w:pPr>
            <w:r>
              <w:t>UWI: 106.08-08-010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8-Feb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2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North Virden Scallion Unit No. 1 HZNTL 13-10-11-26 (WPM)</w:t>
            </w:r>
          </w:p>
          <w:p w:rsidR="000E6A0F" w:rsidRDefault="000E6A0F" w:rsidP="000E6A0F">
            <w:pPr>
              <w:keepLines/>
            </w:pPr>
            <w:r>
              <w:t>UWI: 102.13-10-011-26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9-Mar-2020</w:t>
            </w:r>
          </w:p>
          <w:p w:rsidR="000E6A0F" w:rsidRDefault="000E6A0F" w:rsidP="000E6A0F">
            <w:pPr>
              <w:keepLines/>
            </w:pPr>
            <w:r>
              <w:t>Field/Pool Code: 5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Pr="009B0B1E" w:rsidRDefault="000E6A0F" w:rsidP="000E6A0F">
            <w:pPr>
              <w:keepLines/>
              <w:rPr>
                <w:lang w:val="fr-CA"/>
              </w:rPr>
            </w:pPr>
            <w:r w:rsidRPr="009B0B1E">
              <w:rPr>
                <w:lang w:val="fr-CA"/>
              </w:rPr>
              <w:t>Tundra Manson Prov. HZNTL B10-4-13-28 (WPM)</w:t>
            </w:r>
          </w:p>
          <w:p w:rsidR="000E6A0F" w:rsidRDefault="000E6A0F" w:rsidP="000E6A0F">
            <w:pPr>
              <w:keepLines/>
            </w:pPr>
            <w:r>
              <w:t>UWI: 103.10-04-013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8-Feb-2020</w:t>
            </w:r>
          </w:p>
          <w:p w:rsidR="000E6A0F" w:rsidRDefault="000E6A0F" w:rsidP="000E6A0F">
            <w:pPr>
              <w:keepLines/>
            </w:pPr>
            <w:r>
              <w:t>Field/Pool Code: 17 62B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Virden HZNTL 7-27-10-26 (WPM)</w:t>
            </w:r>
          </w:p>
          <w:p w:rsidR="000E6A0F" w:rsidRDefault="000E6A0F" w:rsidP="000E6A0F">
            <w:pPr>
              <w:keepLines/>
            </w:pPr>
            <w:r>
              <w:t>UWI: 103.07-27-010-26W1.00 – Leg #1</w:t>
            </w:r>
          </w:p>
          <w:p w:rsidR="000E6A0F" w:rsidRDefault="000E6A0F" w:rsidP="000E6A0F">
            <w:pPr>
              <w:keepLines/>
            </w:pPr>
            <w:r>
              <w:t>UWI: 103.02-27-010-26W1.02 – Leg #2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6-Mar-2020</w:t>
            </w:r>
          </w:p>
          <w:p w:rsidR="000E6A0F" w:rsidRDefault="000E6A0F" w:rsidP="000E6A0F">
            <w:pPr>
              <w:keepLines/>
            </w:pPr>
            <w:r>
              <w:t>Field/Pool Code: 5 59B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lastRenderedPageBreak/>
              <w:t>Lic. No.: 1136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Ewart Unit No. 11 Prov. HZNTL B9-16-8-28 (WPM)</w:t>
            </w:r>
          </w:p>
          <w:p w:rsidR="000E6A0F" w:rsidRDefault="000E6A0F" w:rsidP="000E6A0F">
            <w:pPr>
              <w:keepLines/>
            </w:pPr>
            <w:r>
              <w:t>UWI: 103.09-16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5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Ewart Unit No. 11 Prov. HZNTL C16-16-8-28 (WPM)</w:t>
            </w:r>
          </w:p>
          <w:p w:rsidR="000E6A0F" w:rsidRDefault="000E6A0F" w:rsidP="000E6A0F">
            <w:pPr>
              <w:keepLines/>
            </w:pPr>
            <w:r>
              <w:t>UWI: 104.16-16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1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Daly Unit No. 4 HZNTL B15-35-9-28 (WPM)</w:t>
            </w:r>
          </w:p>
          <w:p w:rsidR="000E6A0F" w:rsidRDefault="000E6A0F" w:rsidP="000E6A0F">
            <w:pPr>
              <w:keepLines/>
            </w:pPr>
            <w:r>
              <w:t>UWI: 104.15-35-009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4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8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A13-9-8-28 (WPM)</w:t>
            </w:r>
          </w:p>
          <w:p w:rsidR="000E6A0F" w:rsidRDefault="000E6A0F" w:rsidP="000E6A0F">
            <w:pPr>
              <w:keepLines/>
            </w:pPr>
            <w:r>
              <w:t>UWI: 103.13-09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3-Feb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</w:tc>
      </w:tr>
      <w:tr w:rsidR="000E6A0F" w:rsidTr="000E6A0F">
        <w:trPr>
          <w:gridAfter w:val="1"/>
          <w:wAfter w:w="6696" w:type="dxa"/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Waskada HZNTL 16-33-1-25 (WPM)</w:t>
            </w:r>
          </w:p>
          <w:p w:rsidR="000E6A0F" w:rsidRDefault="000E6A0F" w:rsidP="000E6A0F">
            <w:pPr>
              <w:keepLines/>
            </w:pPr>
            <w:r>
              <w:t>UWI: 102.16-33-001-25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9-Mar-2020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8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Waskada HZNTL A16-33-1-25 (WPM)</w:t>
            </w:r>
          </w:p>
          <w:p w:rsidR="000E6A0F" w:rsidRDefault="000E6A0F" w:rsidP="000E6A0F">
            <w:pPr>
              <w:keepLines/>
            </w:pPr>
            <w:r>
              <w:t>UWI: 103.16-33-001-25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9-Mar-2020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Waskada HZNTL B16-33-1-25 (WPM)</w:t>
            </w:r>
          </w:p>
          <w:p w:rsidR="000E6A0F" w:rsidRDefault="000E6A0F" w:rsidP="000E6A0F">
            <w:pPr>
              <w:keepLines/>
            </w:pPr>
            <w:r>
              <w:t>UWI: 104.16-33-001-25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9-Mar-2020</w:t>
            </w:r>
          </w:p>
          <w:p w:rsidR="000E6A0F" w:rsidRDefault="000E6A0F" w:rsidP="000E6A0F">
            <w:pPr>
              <w:keepLines/>
            </w:pPr>
            <w:r>
              <w:t>Field/Pool Code: 3 2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B8-29-9-29 (WPM)</w:t>
            </w:r>
          </w:p>
          <w:p w:rsidR="000E6A0F" w:rsidRDefault="000E6A0F" w:rsidP="000E6A0F">
            <w:pPr>
              <w:keepLines/>
            </w:pPr>
            <w:r>
              <w:t>UWI: 104.08-29-009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5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3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Waskada HZNTL 9-14-1-24 (WPM)</w:t>
            </w:r>
          </w:p>
          <w:p w:rsidR="000E6A0F" w:rsidRDefault="000E6A0F" w:rsidP="000E6A0F">
            <w:pPr>
              <w:keepLines/>
            </w:pPr>
            <w:r>
              <w:t>UWI: 100.09-14-001-24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5-Mar-2020</w:t>
            </w:r>
          </w:p>
          <w:p w:rsidR="000E6A0F" w:rsidRDefault="000E6A0F" w:rsidP="000E6A0F">
            <w:pPr>
              <w:keepLines/>
            </w:pPr>
            <w:r>
              <w:t>Field/Pool Code: 3 29I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Sinclair Unit No. 11 HZNTL 3-35-7-29 (WPM)</w:t>
            </w:r>
          </w:p>
          <w:p w:rsidR="000E6A0F" w:rsidRDefault="000E6A0F" w:rsidP="000E6A0F">
            <w:pPr>
              <w:keepLines/>
            </w:pPr>
            <w:r>
              <w:t>UWI: 102.03-35-007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5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lastRenderedPageBreak/>
              <w:t>Lic. No.: 114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Sinclair Unit No. 6 HZNTL A1-3-9-29 (WPM)</w:t>
            </w:r>
          </w:p>
          <w:p w:rsidR="000E6A0F" w:rsidRDefault="000E6A0F" w:rsidP="000E6A0F">
            <w:pPr>
              <w:keepLines/>
            </w:pPr>
            <w:r>
              <w:t>UWI: 104.01-03-009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4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Sinclair Unit No. 1 Prov. HZNTL B13-20-8-29 (WPM)</w:t>
            </w:r>
          </w:p>
          <w:p w:rsidR="000E6A0F" w:rsidRDefault="000E6A0F" w:rsidP="000E6A0F">
            <w:pPr>
              <w:keepLines/>
            </w:pPr>
            <w:r>
              <w:t>UWI: 104.13-20-008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12-Mar-2020</w:t>
            </w:r>
          </w:p>
          <w:p w:rsidR="000E6A0F" w:rsidRDefault="000E6A0F" w:rsidP="000E6A0F">
            <w:pPr>
              <w:keepLines/>
            </w:pPr>
            <w:r>
              <w:t>Field/Pool Code: 1 62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North Hargrave DIR 3-13-12-27 (WPM)</w:t>
            </w:r>
          </w:p>
          <w:p w:rsidR="000E6A0F" w:rsidRDefault="000E6A0F" w:rsidP="000E6A0F">
            <w:pPr>
              <w:keepLines/>
            </w:pPr>
            <w:r>
              <w:t>UWI: 100.03-13-012-27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1-Feb-2020</w:t>
            </w:r>
          </w:p>
          <w:p w:rsidR="000E6A0F" w:rsidRDefault="000E6A0F" w:rsidP="000E6A0F">
            <w:pPr>
              <w:keepLines/>
            </w:pPr>
            <w:r>
              <w:t>Field/Pool Code: 17 22B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B13-32-8-28 (WPM)</w:t>
            </w:r>
          </w:p>
          <w:p w:rsidR="000E6A0F" w:rsidRDefault="000E6A0F" w:rsidP="000E6A0F">
            <w:pPr>
              <w:keepLines/>
            </w:pPr>
            <w:r>
              <w:t>UWI: 104.13-32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1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B5-32-8-28 (WPM)</w:t>
            </w:r>
          </w:p>
          <w:p w:rsidR="000E6A0F" w:rsidRDefault="000E6A0F" w:rsidP="000E6A0F">
            <w:pPr>
              <w:keepLines/>
            </w:pPr>
            <w:r>
              <w:t>UWI: 104.05-32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2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C13-32-8-28 (WPM)</w:t>
            </w:r>
          </w:p>
          <w:p w:rsidR="000E6A0F" w:rsidRDefault="000E6A0F" w:rsidP="000E6A0F">
            <w:pPr>
              <w:keepLines/>
            </w:pPr>
            <w:r>
              <w:t>UWI: 105.13-32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1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0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Pr="009B0B1E" w:rsidRDefault="000E6A0F" w:rsidP="000E6A0F">
            <w:pPr>
              <w:keepLines/>
              <w:rPr>
                <w:lang w:val="fr-CA"/>
              </w:rPr>
            </w:pPr>
            <w:r w:rsidRPr="009B0B1E">
              <w:rPr>
                <w:lang w:val="fr-CA"/>
              </w:rPr>
              <w:t>Tundra Pierson Prov. HZNTL A15-16-1-27 (WPM)</w:t>
            </w:r>
          </w:p>
          <w:p w:rsidR="000E6A0F" w:rsidRDefault="000E6A0F" w:rsidP="000E6A0F">
            <w:pPr>
              <w:keepLines/>
            </w:pPr>
            <w:r>
              <w:t>UWI: 102.15-16-001-27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7-Mar-2020</w:t>
            </w:r>
          </w:p>
          <w:p w:rsidR="000E6A0F" w:rsidRDefault="000E6A0F" w:rsidP="000E6A0F">
            <w:pPr>
              <w:keepLines/>
            </w:pPr>
            <w:r>
              <w:t>Field/Pool Code: 7 29B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B16-13-9-29 (WPM)</w:t>
            </w:r>
          </w:p>
          <w:p w:rsidR="000E6A0F" w:rsidRDefault="000E6A0F" w:rsidP="000E6A0F">
            <w:pPr>
              <w:keepLines/>
            </w:pPr>
            <w:r>
              <w:t>UWI: 103.16-13-009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1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et al Daly Sinclair HZNTL B12-32-8-28 (WPM)</w:t>
            </w:r>
          </w:p>
          <w:p w:rsidR="000E6A0F" w:rsidRDefault="000E6A0F" w:rsidP="000E6A0F">
            <w:pPr>
              <w:keepLines/>
            </w:pPr>
            <w:r>
              <w:t>UWI: 104.12-32-008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2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lastRenderedPageBreak/>
              <w:t>Lic. No.: 1142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Prov. HZNTL A16-16-10-28 (WPM)</w:t>
            </w:r>
          </w:p>
          <w:p w:rsidR="000E6A0F" w:rsidRDefault="000E6A0F" w:rsidP="000E6A0F">
            <w:pPr>
              <w:keepLines/>
            </w:pPr>
            <w:r>
              <w:t>UWI: 102.16-16-010-28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01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</w:tc>
      </w:tr>
      <w:tr w:rsidR="000E6A0F" w:rsidTr="000E6A0F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Lic. No.: 114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E6A0F" w:rsidRDefault="000E6A0F" w:rsidP="000E6A0F">
            <w:pPr>
              <w:keepLines/>
            </w:pPr>
            <w:r>
              <w:t>Tundra Daly Sinclair HZNTL A4-9-10-29 (WPM)</w:t>
            </w:r>
          </w:p>
          <w:p w:rsidR="000E6A0F" w:rsidRDefault="000E6A0F" w:rsidP="000E6A0F">
            <w:pPr>
              <w:keepLines/>
            </w:pPr>
            <w:r>
              <w:t>UWI: 102.04-09-010-29W1.00</w:t>
            </w:r>
          </w:p>
          <w:p w:rsidR="000E6A0F" w:rsidRDefault="000E6A0F" w:rsidP="000E6A0F">
            <w:pPr>
              <w:keepLines/>
            </w:pPr>
            <w:r>
              <w:t>Status: Capable Of Oil Production (COOP)</w:t>
            </w:r>
          </w:p>
          <w:p w:rsidR="000E6A0F" w:rsidRDefault="000E6A0F" w:rsidP="000E6A0F">
            <w:pPr>
              <w:keepLines/>
            </w:pPr>
            <w:r>
              <w:t>Capable Of Oil Production: 26-Mar-2020</w:t>
            </w:r>
          </w:p>
          <w:p w:rsidR="000E6A0F" w:rsidRDefault="000E6A0F" w:rsidP="000E6A0F">
            <w:pPr>
              <w:keepLines/>
            </w:pPr>
            <w:r>
              <w:t>Field/Pool Code: 1 59A</w:t>
            </w:r>
          </w:p>
          <w:p w:rsidR="000E6A0F" w:rsidRDefault="000E6A0F" w:rsidP="000E6A0F">
            <w:pPr>
              <w:keepLines/>
            </w:pPr>
          </w:p>
          <w:p w:rsidR="000E6A0F" w:rsidRDefault="000E6A0F" w:rsidP="000E6A0F">
            <w:pPr>
              <w:keepLines/>
            </w:pPr>
          </w:p>
        </w:tc>
      </w:tr>
    </w:tbl>
    <w:p w:rsidR="000E6A0F" w:rsidRDefault="000E6A0F" w:rsidP="00F948CB">
      <w:pPr>
        <w:keepLines/>
        <w:tabs>
          <w:tab w:val="left" w:pos="2160"/>
          <w:tab w:val="left" w:pos="3060"/>
        </w:tabs>
      </w:pPr>
    </w:p>
    <w:sectPr w:rsidR="000E6A0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48" w:rsidRDefault="00ED5848" w:rsidP="001C2CAD">
      <w:r>
        <w:separator/>
      </w:r>
    </w:p>
  </w:endnote>
  <w:endnote w:type="continuationSeparator" w:id="0">
    <w:p w:rsidR="00ED5848" w:rsidRDefault="00ED584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0F" w:rsidRDefault="000E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A0F" w:rsidRDefault="000E6A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0F" w:rsidRDefault="000E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B9A">
      <w:rPr>
        <w:rStyle w:val="PageNumber"/>
        <w:noProof/>
      </w:rPr>
      <w:t>2</w:t>
    </w:r>
    <w:r>
      <w:rPr>
        <w:rStyle w:val="PageNumber"/>
      </w:rPr>
      <w:fldChar w:fldCharType="end"/>
    </w:r>
  </w:p>
  <w:p w:rsidR="000E6A0F" w:rsidRDefault="000E6A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48" w:rsidRDefault="00ED5848" w:rsidP="001C2CAD">
      <w:r>
        <w:separator/>
      </w:r>
    </w:p>
  </w:footnote>
  <w:footnote w:type="continuationSeparator" w:id="0">
    <w:p w:rsidR="00ED5848" w:rsidRDefault="00ED584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0F" w:rsidRDefault="000E6A0F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B9A">
      <w:rPr>
        <w:rStyle w:val="PageNumber"/>
        <w:noProof/>
      </w:rPr>
      <w:t>2</w:t>
    </w:r>
    <w:r>
      <w:rPr>
        <w:rStyle w:val="PageNumber"/>
      </w:rPr>
      <w:fldChar w:fldCharType="end"/>
    </w:r>
  </w:p>
  <w:p w:rsidR="000E6A0F" w:rsidRDefault="000E6A0F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0E6A0F" w:rsidRDefault="000E6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A0F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4B9A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888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84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68A010-7C01-4E69-A3E4-2943CAD0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07C13-0E37-49F9-AA6F-E028C6C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63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39:00Z</dcterms:created>
  <dcterms:modified xsi:type="dcterms:W3CDTF">2021-04-08T15:39:00Z</dcterms:modified>
</cp:coreProperties>
</file>